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BCF05" w14:textId="77777777" w:rsidR="00274B33" w:rsidRDefault="00274B33">
      <w:pPr>
        <w:rPr>
          <w:rFonts w:ascii="Arial" w:hAnsi="Arial"/>
          <w:b/>
        </w:rPr>
      </w:pPr>
    </w:p>
    <w:p w14:paraId="0F3A0EAC" w14:textId="1F196A9D" w:rsidR="000043AB" w:rsidRPr="00E06D73" w:rsidRDefault="000043AB">
      <w:pPr>
        <w:rPr>
          <w:rFonts w:ascii="Arial" w:hAnsi="Arial"/>
          <w:b/>
        </w:rPr>
      </w:pPr>
      <w:r w:rsidRPr="00E06D73">
        <w:rPr>
          <w:rFonts w:ascii="Arial" w:hAnsi="Arial"/>
          <w:b/>
        </w:rPr>
        <w:t>Application for UNEDA membership consideration</w:t>
      </w:r>
      <w:r w:rsidR="00081333" w:rsidRPr="00E06D73">
        <w:rPr>
          <w:rFonts w:ascii="Arial" w:hAnsi="Arial"/>
          <w:b/>
        </w:rPr>
        <w:t xml:space="preserve">    </w:t>
      </w:r>
    </w:p>
    <w:p w14:paraId="41519954" w14:textId="77777777" w:rsidR="000043AB" w:rsidRDefault="000043AB">
      <w:pPr>
        <w:rPr>
          <w:rFonts w:ascii="Arial" w:hAnsi="Arial"/>
        </w:rPr>
      </w:pPr>
    </w:p>
    <w:p w14:paraId="7273F1DF" w14:textId="77777777" w:rsidR="00E06D73" w:rsidRPr="00E06D73" w:rsidRDefault="00E06D73">
      <w:pPr>
        <w:rPr>
          <w:rFonts w:ascii="Arial" w:hAnsi="Arial"/>
        </w:rPr>
      </w:pPr>
    </w:p>
    <w:p w14:paraId="6512E75A" w14:textId="77777777" w:rsidR="000043AB" w:rsidRPr="00E06D73" w:rsidRDefault="000043AB">
      <w:pPr>
        <w:rPr>
          <w:rFonts w:ascii="Arial" w:hAnsi="Arial"/>
        </w:rPr>
      </w:pPr>
      <w:r w:rsidRPr="00E06D73">
        <w:rPr>
          <w:rFonts w:ascii="Arial" w:hAnsi="Arial"/>
        </w:rPr>
        <w:t>Please answer the following questions in detail:</w:t>
      </w:r>
    </w:p>
    <w:p w14:paraId="214264E7" w14:textId="77777777" w:rsidR="000043AB" w:rsidRDefault="000043AB">
      <w:pPr>
        <w:rPr>
          <w:rFonts w:ascii="Arial" w:hAnsi="Arial"/>
        </w:rPr>
      </w:pPr>
    </w:p>
    <w:p w14:paraId="0B25B967" w14:textId="77777777" w:rsidR="00E06D73" w:rsidRPr="00E06D73" w:rsidRDefault="00E06D73">
      <w:pPr>
        <w:rPr>
          <w:rFonts w:ascii="Arial" w:hAnsi="Arial"/>
        </w:rPr>
      </w:pPr>
    </w:p>
    <w:p w14:paraId="414662D5" w14:textId="0CEFF545" w:rsidR="000043AB" w:rsidRPr="00E614B0" w:rsidRDefault="000043AB">
      <w:pPr>
        <w:rPr>
          <w:rFonts w:ascii="Arial" w:hAnsi="Arial"/>
        </w:rPr>
      </w:pPr>
      <w:r w:rsidRPr="00E06D73">
        <w:rPr>
          <w:rFonts w:ascii="Arial" w:hAnsi="Arial"/>
        </w:rPr>
        <w:t>Company Name:</w:t>
      </w:r>
      <w:r w:rsidR="00CE7497" w:rsidRPr="00E06D73">
        <w:rPr>
          <w:rFonts w:ascii="Arial" w:hAnsi="Arial"/>
        </w:rPr>
        <w:t xml:space="preserve"> </w:t>
      </w:r>
      <w:r w:rsidR="00846856">
        <w:rPr>
          <w:rFonts w:ascii="Arial" w:hAnsi="Arial"/>
        </w:rPr>
        <w:br/>
      </w:r>
      <w:r w:rsidR="00846856">
        <w:rPr>
          <w:rFonts w:ascii="Arial" w:hAnsi="Arial"/>
        </w:rPr>
        <w:br/>
      </w:r>
      <w:r w:rsidR="00846856">
        <w:rPr>
          <w:rFonts w:ascii="Arial" w:hAnsi="Arial"/>
        </w:rPr>
        <w:br/>
      </w:r>
      <w:r w:rsidR="00846856" w:rsidRPr="00E614B0">
        <w:rPr>
          <w:rFonts w:ascii="Arial" w:hAnsi="Arial"/>
        </w:rPr>
        <w:t>Parent Company or any other companies under applying company:</w:t>
      </w:r>
    </w:p>
    <w:p w14:paraId="444A6AFB" w14:textId="77777777" w:rsidR="008266BB" w:rsidRPr="00E614B0" w:rsidRDefault="008266BB">
      <w:pPr>
        <w:rPr>
          <w:rFonts w:ascii="Arial" w:hAnsi="Arial"/>
        </w:rPr>
      </w:pPr>
    </w:p>
    <w:p w14:paraId="75F704B5" w14:textId="77777777" w:rsidR="000043AB" w:rsidRPr="00E614B0" w:rsidRDefault="000043AB">
      <w:pPr>
        <w:rPr>
          <w:rFonts w:ascii="Arial" w:hAnsi="Arial"/>
        </w:rPr>
      </w:pPr>
    </w:p>
    <w:p w14:paraId="207C98AE" w14:textId="77777777" w:rsidR="000043AB" w:rsidRPr="00E614B0" w:rsidRDefault="000043AB">
      <w:pPr>
        <w:rPr>
          <w:rFonts w:ascii="Arial" w:hAnsi="Arial"/>
        </w:rPr>
      </w:pPr>
      <w:r w:rsidRPr="00E614B0">
        <w:rPr>
          <w:rFonts w:ascii="Arial" w:hAnsi="Arial"/>
        </w:rPr>
        <w:t>Street Address:</w:t>
      </w:r>
      <w:r w:rsidR="00CE7497" w:rsidRPr="00E614B0">
        <w:rPr>
          <w:rFonts w:ascii="Arial" w:hAnsi="Arial"/>
        </w:rPr>
        <w:t xml:space="preserve"> </w:t>
      </w:r>
    </w:p>
    <w:p w14:paraId="66FA07AD" w14:textId="77777777" w:rsidR="008266BB" w:rsidRPr="00E06D73" w:rsidRDefault="008266BB">
      <w:pPr>
        <w:rPr>
          <w:rFonts w:ascii="Arial" w:hAnsi="Arial"/>
        </w:rPr>
      </w:pPr>
    </w:p>
    <w:p w14:paraId="21056818" w14:textId="77777777" w:rsidR="000043AB" w:rsidRPr="00E06D73" w:rsidRDefault="000043AB">
      <w:pPr>
        <w:rPr>
          <w:rFonts w:ascii="Arial" w:hAnsi="Arial"/>
        </w:rPr>
      </w:pPr>
    </w:p>
    <w:p w14:paraId="677717F0" w14:textId="77777777" w:rsidR="000043AB" w:rsidRPr="00E06D73" w:rsidRDefault="000043AB">
      <w:pPr>
        <w:rPr>
          <w:rFonts w:ascii="Arial" w:hAnsi="Arial"/>
        </w:rPr>
      </w:pPr>
      <w:r w:rsidRPr="00E06D73">
        <w:rPr>
          <w:rFonts w:ascii="Arial" w:hAnsi="Arial"/>
        </w:rPr>
        <w:t>Phone number:</w:t>
      </w:r>
      <w:r w:rsidR="008266BB" w:rsidRPr="00E06D73">
        <w:rPr>
          <w:rFonts w:ascii="Arial" w:hAnsi="Arial"/>
        </w:rPr>
        <w:t xml:space="preserve"> </w:t>
      </w:r>
    </w:p>
    <w:p w14:paraId="5EDE4D5E" w14:textId="77777777" w:rsidR="008266BB" w:rsidRPr="00E06D73" w:rsidRDefault="008266BB">
      <w:pPr>
        <w:rPr>
          <w:rFonts w:ascii="Arial" w:hAnsi="Arial"/>
        </w:rPr>
      </w:pPr>
    </w:p>
    <w:p w14:paraId="114B00AB" w14:textId="77777777" w:rsidR="00E06D73" w:rsidRPr="00E06D73" w:rsidRDefault="00E06D73">
      <w:pPr>
        <w:rPr>
          <w:rFonts w:ascii="Arial" w:hAnsi="Arial"/>
        </w:rPr>
      </w:pPr>
    </w:p>
    <w:p w14:paraId="44A8E5AA" w14:textId="77777777" w:rsidR="00955B34" w:rsidRPr="00E06D73" w:rsidRDefault="00955B34" w:rsidP="00955B34">
      <w:pPr>
        <w:rPr>
          <w:rFonts w:ascii="Arial" w:hAnsi="Arial"/>
        </w:rPr>
      </w:pPr>
      <w:r w:rsidRPr="00E06D73">
        <w:rPr>
          <w:rFonts w:ascii="Arial" w:hAnsi="Arial"/>
        </w:rPr>
        <w:t xml:space="preserve">Please list all owners (more than 5%) of your company. </w:t>
      </w:r>
    </w:p>
    <w:p w14:paraId="0DD4D0DD" w14:textId="123C736D" w:rsidR="00697257" w:rsidRPr="00E06D73" w:rsidRDefault="00955B34">
      <w:pPr>
        <w:rPr>
          <w:rFonts w:ascii="Arial" w:hAnsi="Arial"/>
        </w:rPr>
      </w:pPr>
      <w:r>
        <w:rPr>
          <w:rFonts w:ascii="Arial" w:hAnsi="Arial"/>
        </w:rPr>
        <w:br/>
      </w:r>
      <w:r>
        <w:rPr>
          <w:rFonts w:ascii="Arial" w:hAnsi="Arial"/>
        </w:rPr>
        <w:br/>
      </w:r>
      <w:r w:rsidR="00575897" w:rsidRPr="00E06D73">
        <w:rPr>
          <w:rFonts w:ascii="Arial" w:hAnsi="Arial"/>
        </w:rPr>
        <w:t>Number of Employees</w:t>
      </w:r>
      <w:r w:rsidR="00697257" w:rsidRPr="00E06D73">
        <w:rPr>
          <w:rFonts w:ascii="Arial" w:hAnsi="Arial"/>
        </w:rPr>
        <w:t>?</w:t>
      </w:r>
    </w:p>
    <w:p w14:paraId="385D6BA7" w14:textId="77777777" w:rsidR="00697257" w:rsidRPr="00E06D73" w:rsidRDefault="00697257">
      <w:pPr>
        <w:rPr>
          <w:rFonts w:ascii="Arial" w:hAnsi="Arial"/>
        </w:rPr>
      </w:pPr>
    </w:p>
    <w:p w14:paraId="72F7B670" w14:textId="77777777" w:rsidR="00E06D73" w:rsidRPr="00E06D73" w:rsidRDefault="00E06D73">
      <w:pPr>
        <w:rPr>
          <w:rFonts w:ascii="Arial" w:hAnsi="Arial"/>
        </w:rPr>
      </w:pPr>
    </w:p>
    <w:p w14:paraId="241EDF8D" w14:textId="77777777" w:rsidR="00FA1D7C" w:rsidRPr="00E06D73" w:rsidRDefault="00697257">
      <w:pPr>
        <w:rPr>
          <w:rFonts w:ascii="Arial" w:hAnsi="Arial"/>
        </w:rPr>
      </w:pPr>
      <w:r w:rsidRPr="00E06D73">
        <w:rPr>
          <w:rFonts w:ascii="Arial" w:hAnsi="Arial"/>
        </w:rPr>
        <w:t>Annual Revenues?</w:t>
      </w:r>
    </w:p>
    <w:p w14:paraId="4F72D740" w14:textId="77777777" w:rsidR="00FA1D7C" w:rsidRPr="00E06D73" w:rsidRDefault="00FA1D7C">
      <w:pPr>
        <w:rPr>
          <w:rFonts w:ascii="Arial" w:hAnsi="Arial"/>
        </w:rPr>
      </w:pPr>
    </w:p>
    <w:p w14:paraId="21FA609F" w14:textId="77777777" w:rsidR="00E06D73" w:rsidRPr="00E06D73" w:rsidRDefault="00E06D73" w:rsidP="00FA1D7C">
      <w:pPr>
        <w:rPr>
          <w:rFonts w:ascii="Arial" w:hAnsi="Arial"/>
        </w:rPr>
      </w:pPr>
    </w:p>
    <w:p w14:paraId="1D598849" w14:textId="77777777" w:rsidR="00081333" w:rsidRPr="00E06D73" w:rsidRDefault="00081333" w:rsidP="00FA1D7C">
      <w:pPr>
        <w:rPr>
          <w:rFonts w:ascii="Arial" w:hAnsi="Arial"/>
        </w:rPr>
      </w:pPr>
      <w:r w:rsidRPr="00E06D73">
        <w:rPr>
          <w:rFonts w:ascii="Arial" w:hAnsi="Arial"/>
        </w:rPr>
        <w:t>Please list Officers/Managers</w:t>
      </w:r>
    </w:p>
    <w:p w14:paraId="0ECE07CD" w14:textId="77777777" w:rsidR="008266BB" w:rsidRPr="00E06D73" w:rsidRDefault="008266BB">
      <w:pPr>
        <w:rPr>
          <w:rFonts w:ascii="Arial" w:hAnsi="Arial"/>
        </w:rPr>
      </w:pPr>
    </w:p>
    <w:p w14:paraId="110E0E8E" w14:textId="77777777" w:rsidR="00E06D73" w:rsidRPr="00E06D73" w:rsidRDefault="00E06D73">
      <w:pPr>
        <w:rPr>
          <w:rFonts w:ascii="Arial" w:hAnsi="Arial"/>
        </w:rPr>
      </w:pPr>
    </w:p>
    <w:p w14:paraId="63511136" w14:textId="77777777" w:rsidR="00E06D73" w:rsidRPr="00E06D73" w:rsidRDefault="00E06D73">
      <w:pPr>
        <w:rPr>
          <w:rFonts w:ascii="Arial" w:hAnsi="Arial"/>
        </w:rPr>
      </w:pPr>
    </w:p>
    <w:p w14:paraId="380E243A" w14:textId="77777777" w:rsidR="00E06D73" w:rsidRPr="00E06D73" w:rsidRDefault="00E06D73">
      <w:pPr>
        <w:rPr>
          <w:rFonts w:ascii="Arial" w:hAnsi="Arial"/>
        </w:rPr>
      </w:pPr>
    </w:p>
    <w:p w14:paraId="11909639" w14:textId="77777777" w:rsidR="0033739A" w:rsidRPr="00E06D73" w:rsidRDefault="000043AB">
      <w:pPr>
        <w:rPr>
          <w:rFonts w:ascii="Arial" w:hAnsi="Arial"/>
        </w:rPr>
      </w:pPr>
      <w:r w:rsidRPr="00E06D73">
        <w:rPr>
          <w:rFonts w:ascii="Arial" w:hAnsi="Arial"/>
        </w:rPr>
        <w:t xml:space="preserve">Name </w:t>
      </w:r>
      <w:r w:rsidR="001301FF" w:rsidRPr="00E06D73">
        <w:rPr>
          <w:rFonts w:ascii="Arial" w:hAnsi="Arial"/>
        </w:rPr>
        <w:t xml:space="preserve">and email address </w:t>
      </w:r>
      <w:r w:rsidRPr="00E06D73">
        <w:rPr>
          <w:rFonts w:ascii="Arial" w:hAnsi="Arial"/>
        </w:rPr>
        <w:t xml:space="preserve">of person who would act as UNEDA </w:t>
      </w:r>
      <w:r w:rsidR="001E4A04" w:rsidRPr="00E06D73">
        <w:rPr>
          <w:rFonts w:ascii="Arial" w:hAnsi="Arial"/>
        </w:rPr>
        <w:t>liaison</w:t>
      </w:r>
      <w:r w:rsidRPr="00E06D73">
        <w:rPr>
          <w:rFonts w:ascii="Arial" w:hAnsi="Arial"/>
        </w:rPr>
        <w:t>:</w:t>
      </w:r>
      <w:r w:rsidR="00CE7497" w:rsidRPr="00E06D73">
        <w:rPr>
          <w:rFonts w:ascii="Arial" w:hAnsi="Arial"/>
        </w:rPr>
        <w:t xml:space="preserve"> </w:t>
      </w:r>
    </w:p>
    <w:p w14:paraId="72DFB151" w14:textId="77777777" w:rsidR="0033739A" w:rsidRPr="00E06D73" w:rsidRDefault="0033739A">
      <w:pPr>
        <w:rPr>
          <w:rFonts w:ascii="Arial" w:hAnsi="Arial"/>
        </w:rPr>
      </w:pPr>
    </w:p>
    <w:p w14:paraId="0AA25B80" w14:textId="77777777" w:rsidR="00E06D73" w:rsidRPr="00E06D73" w:rsidRDefault="00E06D73">
      <w:pPr>
        <w:rPr>
          <w:rFonts w:ascii="Arial" w:hAnsi="Arial"/>
        </w:rPr>
      </w:pPr>
    </w:p>
    <w:p w14:paraId="119D06B5" w14:textId="77777777" w:rsidR="00E06D73" w:rsidRPr="00E06D73" w:rsidRDefault="00E06D73">
      <w:pPr>
        <w:rPr>
          <w:rFonts w:ascii="Arial" w:hAnsi="Arial"/>
        </w:rPr>
      </w:pPr>
    </w:p>
    <w:p w14:paraId="501712FD" w14:textId="77777777" w:rsidR="000043AB" w:rsidRPr="00E06D73" w:rsidRDefault="0033739A">
      <w:pPr>
        <w:rPr>
          <w:rFonts w:ascii="Arial" w:hAnsi="Arial"/>
        </w:rPr>
      </w:pPr>
      <w:r w:rsidRPr="00E06D73">
        <w:rPr>
          <w:rFonts w:ascii="Arial" w:hAnsi="Arial"/>
        </w:rPr>
        <w:t>Name of contact and email address in your Accounts Payable department:</w:t>
      </w:r>
    </w:p>
    <w:p w14:paraId="20404775" w14:textId="77777777" w:rsidR="008266BB" w:rsidRPr="00E06D73" w:rsidRDefault="008266BB">
      <w:pPr>
        <w:rPr>
          <w:rFonts w:ascii="Arial" w:hAnsi="Arial"/>
        </w:rPr>
      </w:pPr>
    </w:p>
    <w:p w14:paraId="5D021B49" w14:textId="77777777" w:rsidR="00E06D73" w:rsidRPr="00E06D73" w:rsidRDefault="00E06D73">
      <w:pPr>
        <w:rPr>
          <w:rFonts w:ascii="Arial" w:hAnsi="Arial"/>
        </w:rPr>
      </w:pPr>
    </w:p>
    <w:p w14:paraId="31E98585" w14:textId="77777777" w:rsidR="00955B34" w:rsidRPr="00E06D73" w:rsidRDefault="00955B34" w:rsidP="00955B34">
      <w:pPr>
        <w:rPr>
          <w:rFonts w:ascii="Arial" w:hAnsi="Arial"/>
        </w:rPr>
      </w:pPr>
      <w:r w:rsidRPr="00E06D73">
        <w:rPr>
          <w:rFonts w:ascii="Arial" w:hAnsi="Arial"/>
        </w:rPr>
        <w:t xml:space="preserve">Sales Tax ID (or VAT#): </w:t>
      </w:r>
    </w:p>
    <w:p w14:paraId="608489B5" w14:textId="77777777" w:rsidR="00955B34" w:rsidRDefault="00955B34" w:rsidP="00955B34">
      <w:pPr>
        <w:rPr>
          <w:rFonts w:ascii="Arial" w:hAnsi="Arial"/>
        </w:rPr>
      </w:pPr>
      <w:r>
        <w:rPr>
          <w:rFonts w:ascii="Arial" w:hAnsi="Arial"/>
        </w:rPr>
        <w:br/>
      </w:r>
    </w:p>
    <w:p w14:paraId="7EF8F37E" w14:textId="7A4C69D2" w:rsidR="00955B34" w:rsidRPr="00E06D73" w:rsidRDefault="00955B34" w:rsidP="00955B34">
      <w:pPr>
        <w:rPr>
          <w:rFonts w:ascii="Arial" w:hAnsi="Arial"/>
        </w:rPr>
      </w:pPr>
      <w:r w:rsidRPr="00E06D73">
        <w:rPr>
          <w:rFonts w:ascii="Arial" w:hAnsi="Arial"/>
        </w:rPr>
        <w:t xml:space="preserve">Web URL: </w:t>
      </w:r>
    </w:p>
    <w:p w14:paraId="34DD99CF" w14:textId="2FA23783" w:rsidR="00E06D73" w:rsidRDefault="00E06D73">
      <w:pPr>
        <w:rPr>
          <w:rFonts w:ascii="Arial" w:hAnsi="Arial"/>
        </w:rPr>
      </w:pPr>
    </w:p>
    <w:p w14:paraId="7D387779" w14:textId="77777777" w:rsidR="00955B34" w:rsidRPr="00E06D73" w:rsidRDefault="00955B34">
      <w:pPr>
        <w:rPr>
          <w:rFonts w:ascii="Arial" w:hAnsi="Arial"/>
        </w:rPr>
      </w:pPr>
    </w:p>
    <w:p w14:paraId="34626F52" w14:textId="77777777" w:rsidR="00D04029" w:rsidRPr="00E06D73" w:rsidRDefault="000043AB">
      <w:pPr>
        <w:rPr>
          <w:rFonts w:ascii="Arial" w:hAnsi="Arial"/>
        </w:rPr>
      </w:pPr>
      <w:r w:rsidRPr="00E06D73">
        <w:rPr>
          <w:rFonts w:ascii="Arial" w:hAnsi="Arial"/>
        </w:rPr>
        <w:t>Please list the product</w:t>
      </w:r>
      <w:r w:rsidRPr="00E06D73">
        <w:rPr>
          <w:rFonts w:ascii="Arial" w:hAnsi="Arial"/>
          <w:strike/>
        </w:rPr>
        <w:t>s</w:t>
      </w:r>
      <w:r w:rsidRPr="00E06D73">
        <w:rPr>
          <w:rFonts w:ascii="Arial" w:hAnsi="Arial"/>
        </w:rPr>
        <w:t xml:space="preserve"> </w:t>
      </w:r>
      <w:r w:rsidR="00D04029" w:rsidRPr="00E06D73">
        <w:rPr>
          <w:rFonts w:ascii="Arial" w:hAnsi="Arial"/>
        </w:rPr>
        <w:t xml:space="preserve">and </w:t>
      </w:r>
      <w:r w:rsidRPr="00E06D73">
        <w:rPr>
          <w:rFonts w:ascii="Arial" w:hAnsi="Arial"/>
        </w:rPr>
        <w:t>manufacturers you buy and sell:</w:t>
      </w:r>
      <w:r w:rsidR="00CE7497" w:rsidRPr="00E06D73">
        <w:rPr>
          <w:rFonts w:ascii="Arial" w:hAnsi="Arial"/>
        </w:rPr>
        <w:t xml:space="preserve"> </w:t>
      </w:r>
    </w:p>
    <w:p w14:paraId="3F555D74" w14:textId="77777777" w:rsidR="00921693" w:rsidRPr="00E06D73" w:rsidRDefault="00D04029">
      <w:pPr>
        <w:rPr>
          <w:rFonts w:ascii="Arial" w:hAnsi="Arial"/>
        </w:rPr>
      </w:pPr>
      <w:r w:rsidRPr="00E06D73">
        <w:rPr>
          <w:rFonts w:ascii="Arial" w:hAnsi="Arial"/>
        </w:rPr>
        <w:tab/>
      </w:r>
    </w:p>
    <w:p w14:paraId="48EEFB9D" w14:textId="77777777" w:rsidR="00921693" w:rsidRPr="00E06D73" w:rsidRDefault="00921693">
      <w:pPr>
        <w:rPr>
          <w:rFonts w:ascii="Arial" w:hAnsi="Arial"/>
        </w:rPr>
      </w:pPr>
    </w:p>
    <w:p w14:paraId="13379306" w14:textId="77777777" w:rsidR="00E06D73" w:rsidRPr="00E06D73" w:rsidRDefault="00E06D73">
      <w:pPr>
        <w:rPr>
          <w:rFonts w:ascii="Arial" w:hAnsi="Arial"/>
        </w:rPr>
      </w:pPr>
    </w:p>
    <w:p w14:paraId="5610109D" w14:textId="3424CB5B" w:rsidR="000043AB" w:rsidRDefault="00D04029">
      <w:pPr>
        <w:rPr>
          <w:rFonts w:ascii="Arial" w:hAnsi="Arial"/>
        </w:rPr>
      </w:pPr>
      <w:r w:rsidRPr="00E06D73">
        <w:rPr>
          <w:rFonts w:ascii="Arial" w:hAnsi="Arial"/>
        </w:rPr>
        <w:t>Of the above products and manufactures how much is (as a percentage) used equipment</w:t>
      </w:r>
    </w:p>
    <w:p w14:paraId="029A22BA" w14:textId="0D1C84E7" w:rsidR="00955B34" w:rsidRDefault="00955B34">
      <w:pPr>
        <w:rPr>
          <w:rFonts w:ascii="Arial" w:hAnsi="Arial"/>
        </w:rPr>
      </w:pPr>
      <w:r>
        <w:rPr>
          <w:rFonts w:ascii="Arial" w:hAnsi="Arial"/>
        </w:rPr>
        <w:br/>
      </w:r>
    </w:p>
    <w:p w14:paraId="31556733" w14:textId="1A233DE7" w:rsidR="00955B34" w:rsidRPr="00E614B0" w:rsidRDefault="00955B34">
      <w:pPr>
        <w:rPr>
          <w:rFonts w:ascii="Arial" w:hAnsi="Arial"/>
        </w:rPr>
      </w:pPr>
      <w:r w:rsidRPr="00E614B0">
        <w:rPr>
          <w:rFonts w:ascii="Arial" w:hAnsi="Arial"/>
        </w:rPr>
        <w:t>Have you ever worked for or owned another past or current UNEDA member company?  If so, who and when?</w:t>
      </w:r>
      <w:r w:rsidRPr="00E614B0">
        <w:rPr>
          <w:rFonts w:ascii="Arial" w:hAnsi="Arial"/>
        </w:rPr>
        <w:br/>
      </w:r>
      <w:r w:rsidRPr="00E614B0">
        <w:rPr>
          <w:rFonts w:ascii="Arial" w:hAnsi="Arial"/>
        </w:rPr>
        <w:br/>
      </w:r>
      <w:r w:rsidRPr="00E614B0">
        <w:rPr>
          <w:rFonts w:ascii="Arial" w:hAnsi="Arial"/>
        </w:rPr>
        <w:br/>
        <w:t>Are any Owners/Managers associated or affiliated with any other companies?</w:t>
      </w:r>
    </w:p>
    <w:p w14:paraId="415A4328" w14:textId="77777777" w:rsidR="008266BB" w:rsidRPr="00E614B0" w:rsidRDefault="008266BB">
      <w:pPr>
        <w:rPr>
          <w:rFonts w:ascii="Arial" w:hAnsi="Arial"/>
        </w:rPr>
      </w:pPr>
    </w:p>
    <w:p w14:paraId="3ECF337E" w14:textId="77777777" w:rsidR="00D04029" w:rsidRPr="00E06D73" w:rsidRDefault="00D04029">
      <w:pPr>
        <w:rPr>
          <w:rFonts w:ascii="Arial" w:hAnsi="Arial"/>
        </w:rPr>
      </w:pPr>
    </w:p>
    <w:p w14:paraId="2DF73A12" w14:textId="77777777" w:rsidR="000043AB" w:rsidRPr="00E06D73" w:rsidRDefault="00D04029">
      <w:pPr>
        <w:rPr>
          <w:rFonts w:ascii="Arial" w:hAnsi="Arial"/>
        </w:rPr>
      </w:pPr>
      <w:r w:rsidRPr="00E06D73">
        <w:rPr>
          <w:rFonts w:ascii="Arial" w:hAnsi="Arial"/>
        </w:rPr>
        <w:t>How long have you been in business/How long has your company been established?</w:t>
      </w:r>
    </w:p>
    <w:p w14:paraId="007BA174" w14:textId="77777777" w:rsidR="000043AB" w:rsidRPr="00E06D73" w:rsidRDefault="000043AB">
      <w:pPr>
        <w:rPr>
          <w:rFonts w:ascii="Arial" w:hAnsi="Arial"/>
        </w:rPr>
      </w:pPr>
    </w:p>
    <w:p w14:paraId="21ED9B9C" w14:textId="77777777" w:rsidR="008266BB" w:rsidRPr="00E06D73" w:rsidRDefault="008266BB">
      <w:pPr>
        <w:rPr>
          <w:rFonts w:ascii="Arial" w:hAnsi="Arial"/>
        </w:rPr>
      </w:pPr>
    </w:p>
    <w:p w14:paraId="3377798E" w14:textId="77777777" w:rsidR="000043AB" w:rsidRPr="00E06D73" w:rsidRDefault="000043AB">
      <w:pPr>
        <w:rPr>
          <w:rFonts w:ascii="Arial" w:hAnsi="Arial"/>
        </w:rPr>
      </w:pPr>
      <w:r w:rsidRPr="00E06D73">
        <w:rPr>
          <w:rFonts w:ascii="Arial" w:hAnsi="Arial"/>
        </w:rPr>
        <w:t>Do you have the endorsement of (at least</w:t>
      </w:r>
      <w:r w:rsidR="00D04029" w:rsidRPr="00E06D73">
        <w:rPr>
          <w:rFonts w:ascii="Arial" w:hAnsi="Arial"/>
        </w:rPr>
        <w:t xml:space="preserve">) three current UNEDA members?  </w:t>
      </w:r>
      <w:r w:rsidRPr="00E06D73">
        <w:rPr>
          <w:rFonts w:ascii="Arial" w:hAnsi="Arial"/>
        </w:rPr>
        <w:t xml:space="preserve">If so, please </w:t>
      </w:r>
      <w:r w:rsidR="007767D7" w:rsidRPr="00E06D73">
        <w:rPr>
          <w:rFonts w:ascii="Arial" w:hAnsi="Arial"/>
        </w:rPr>
        <w:t xml:space="preserve">send them the attached UNEDA Reference and have them email </w:t>
      </w:r>
      <w:r w:rsidR="0033019B" w:rsidRPr="00E06D73">
        <w:rPr>
          <w:rFonts w:ascii="Arial" w:hAnsi="Arial"/>
        </w:rPr>
        <w:t xml:space="preserve">the completed form </w:t>
      </w:r>
      <w:r w:rsidR="007767D7" w:rsidRPr="00E06D73">
        <w:rPr>
          <w:rFonts w:ascii="Arial" w:hAnsi="Arial"/>
        </w:rPr>
        <w:t>directly to membership</w:t>
      </w:r>
      <w:r w:rsidR="005F2594" w:rsidRPr="00E06D73">
        <w:rPr>
          <w:rFonts w:ascii="Arial" w:hAnsi="Arial"/>
        </w:rPr>
        <w:t>committee</w:t>
      </w:r>
      <w:r w:rsidR="007767D7" w:rsidRPr="00E06D73">
        <w:rPr>
          <w:rFonts w:ascii="Arial" w:hAnsi="Arial"/>
        </w:rPr>
        <w:t>@uneda.com.</w:t>
      </w:r>
    </w:p>
    <w:p w14:paraId="097EFF50" w14:textId="77777777" w:rsidR="000043AB" w:rsidRPr="00E06D73" w:rsidRDefault="000043AB">
      <w:pPr>
        <w:rPr>
          <w:rFonts w:ascii="Arial" w:hAnsi="Arial"/>
        </w:rPr>
      </w:pPr>
    </w:p>
    <w:p w14:paraId="68155D2A" w14:textId="77777777" w:rsidR="008266BB" w:rsidRPr="00E06D73" w:rsidRDefault="008266BB">
      <w:pPr>
        <w:rPr>
          <w:rFonts w:ascii="Arial" w:hAnsi="Arial"/>
        </w:rPr>
      </w:pPr>
    </w:p>
    <w:p w14:paraId="16A40630" w14:textId="4C2CA42D" w:rsidR="00BE701A" w:rsidRPr="00E06D73" w:rsidRDefault="000043AB">
      <w:pPr>
        <w:rPr>
          <w:rFonts w:ascii="Arial" w:hAnsi="Arial"/>
        </w:rPr>
      </w:pPr>
      <w:r w:rsidRPr="00E06D73">
        <w:rPr>
          <w:rFonts w:ascii="Arial" w:hAnsi="Arial"/>
        </w:rPr>
        <w:t>UNEDA has yearly dues of $</w:t>
      </w:r>
      <w:r w:rsidR="004E47A1" w:rsidRPr="00E06D73">
        <w:rPr>
          <w:rFonts w:ascii="Arial" w:hAnsi="Arial"/>
        </w:rPr>
        <w:t>1</w:t>
      </w:r>
      <w:r w:rsidR="00274B33">
        <w:rPr>
          <w:rFonts w:ascii="Arial" w:hAnsi="Arial"/>
        </w:rPr>
        <w:t>60</w:t>
      </w:r>
      <w:r w:rsidR="002356C0" w:rsidRPr="00E06D73">
        <w:rPr>
          <w:rFonts w:ascii="Arial" w:hAnsi="Arial"/>
        </w:rPr>
        <w:t>0</w:t>
      </w:r>
      <w:r w:rsidR="00340960" w:rsidRPr="00E06D73">
        <w:rPr>
          <w:rFonts w:ascii="Arial" w:hAnsi="Arial"/>
        </w:rPr>
        <w:t>.00 USD</w:t>
      </w:r>
      <w:r w:rsidRPr="00E06D73">
        <w:rPr>
          <w:rFonts w:ascii="Arial" w:hAnsi="Arial"/>
        </w:rPr>
        <w:t xml:space="preserve"> (voting members) or $</w:t>
      </w:r>
      <w:r w:rsidR="004E47A1" w:rsidRPr="00E06D73">
        <w:rPr>
          <w:rFonts w:ascii="Arial" w:hAnsi="Arial"/>
        </w:rPr>
        <w:t>1</w:t>
      </w:r>
      <w:r w:rsidR="00274B33">
        <w:rPr>
          <w:rFonts w:ascii="Arial" w:hAnsi="Arial"/>
        </w:rPr>
        <w:t>45</w:t>
      </w:r>
      <w:r w:rsidR="002356C0" w:rsidRPr="00E06D73">
        <w:rPr>
          <w:rFonts w:ascii="Arial" w:hAnsi="Arial"/>
        </w:rPr>
        <w:t>0</w:t>
      </w:r>
      <w:r w:rsidR="00340960" w:rsidRPr="00E06D73">
        <w:rPr>
          <w:rFonts w:ascii="Arial" w:hAnsi="Arial"/>
        </w:rPr>
        <w:t xml:space="preserve">.00 </w:t>
      </w:r>
      <w:r w:rsidR="0033019B" w:rsidRPr="00E06D73">
        <w:rPr>
          <w:rFonts w:ascii="Arial" w:hAnsi="Arial"/>
        </w:rPr>
        <w:t xml:space="preserve">USD (non-voting members).  </w:t>
      </w:r>
      <w:r w:rsidRPr="00E06D73">
        <w:rPr>
          <w:rFonts w:ascii="Arial" w:hAnsi="Arial"/>
        </w:rPr>
        <w:t>Do you anticipate being a voting or a non-voting member?</w:t>
      </w:r>
      <w:r w:rsidR="00CE7497" w:rsidRPr="00E06D73">
        <w:rPr>
          <w:rFonts w:ascii="Arial" w:hAnsi="Arial"/>
        </w:rPr>
        <w:t xml:space="preserve"> </w:t>
      </w:r>
    </w:p>
    <w:p w14:paraId="2D8E2D37" w14:textId="77777777" w:rsidR="00921693" w:rsidRDefault="00921693">
      <w:pPr>
        <w:rPr>
          <w:rFonts w:ascii="Arial" w:hAnsi="Arial"/>
        </w:rPr>
      </w:pPr>
    </w:p>
    <w:p w14:paraId="42695F49" w14:textId="77777777" w:rsidR="00E06D73" w:rsidRPr="00E06D73" w:rsidRDefault="00E06D73">
      <w:pPr>
        <w:rPr>
          <w:rFonts w:ascii="Arial" w:hAnsi="Arial"/>
        </w:rPr>
      </w:pPr>
    </w:p>
    <w:p w14:paraId="5F795839" w14:textId="77777777" w:rsidR="000043AB" w:rsidRPr="00E06D73" w:rsidRDefault="007E6E5E">
      <w:pPr>
        <w:rPr>
          <w:rFonts w:ascii="Arial" w:hAnsi="Arial"/>
        </w:rPr>
      </w:pPr>
      <w:r w:rsidRPr="00E06D73">
        <w:rPr>
          <w:rFonts w:ascii="Arial" w:hAnsi="Arial"/>
        </w:rPr>
        <w:t xml:space="preserve">If Voting, Who </w:t>
      </w:r>
      <w:r w:rsidR="00E06D73" w:rsidRPr="00E06D73">
        <w:rPr>
          <w:rFonts w:ascii="Arial" w:hAnsi="Arial"/>
        </w:rPr>
        <w:t>will be</w:t>
      </w:r>
      <w:r w:rsidR="00BE701A" w:rsidRPr="00E06D73">
        <w:rPr>
          <w:rFonts w:ascii="Arial" w:hAnsi="Arial"/>
        </w:rPr>
        <w:t xml:space="preserve"> your voting delegate?</w:t>
      </w:r>
    </w:p>
    <w:p w14:paraId="4D3A6157" w14:textId="77777777" w:rsidR="000043AB" w:rsidRPr="00E06D73" w:rsidRDefault="000043AB">
      <w:pPr>
        <w:rPr>
          <w:rFonts w:ascii="Arial" w:hAnsi="Arial"/>
        </w:rPr>
      </w:pPr>
    </w:p>
    <w:p w14:paraId="53B53041" w14:textId="77777777" w:rsidR="007E6E5E" w:rsidRPr="00E06D73" w:rsidRDefault="007E6E5E">
      <w:pPr>
        <w:rPr>
          <w:rFonts w:ascii="Arial" w:hAnsi="Arial"/>
        </w:rPr>
      </w:pPr>
    </w:p>
    <w:p w14:paraId="69090BCC" w14:textId="77777777" w:rsidR="000043AB" w:rsidRPr="00E06D73" w:rsidRDefault="000043AB">
      <w:pPr>
        <w:rPr>
          <w:rFonts w:ascii="Arial" w:hAnsi="Arial"/>
        </w:rPr>
      </w:pPr>
      <w:r w:rsidRPr="00E06D73">
        <w:rPr>
          <w:rFonts w:ascii="Arial" w:hAnsi="Arial"/>
        </w:rPr>
        <w:t>How did you hear about UNEDA?</w:t>
      </w:r>
      <w:r w:rsidR="00CE7497" w:rsidRPr="00E06D73">
        <w:rPr>
          <w:rFonts w:ascii="Arial" w:hAnsi="Arial"/>
        </w:rPr>
        <w:t xml:space="preserve"> </w:t>
      </w:r>
    </w:p>
    <w:p w14:paraId="1B167750" w14:textId="77777777" w:rsidR="000043AB" w:rsidRDefault="000043AB">
      <w:pPr>
        <w:rPr>
          <w:rFonts w:ascii="Arial" w:hAnsi="Arial"/>
        </w:rPr>
      </w:pPr>
    </w:p>
    <w:p w14:paraId="47EC089C" w14:textId="77777777" w:rsidR="00E06D73" w:rsidRPr="00E06D73" w:rsidRDefault="00E06D73">
      <w:pPr>
        <w:rPr>
          <w:rFonts w:ascii="Arial" w:hAnsi="Arial"/>
        </w:rPr>
      </w:pPr>
    </w:p>
    <w:p w14:paraId="45132CA0" w14:textId="77777777" w:rsidR="008266BB" w:rsidRPr="00E06D73" w:rsidRDefault="008266BB">
      <w:pPr>
        <w:rPr>
          <w:rFonts w:ascii="Arial" w:hAnsi="Arial"/>
        </w:rPr>
      </w:pPr>
    </w:p>
    <w:p w14:paraId="0BA3DBCE" w14:textId="77777777" w:rsidR="000043AB" w:rsidRPr="00E06D73" w:rsidRDefault="000043AB">
      <w:pPr>
        <w:rPr>
          <w:rFonts w:ascii="Arial" w:hAnsi="Arial"/>
        </w:rPr>
      </w:pPr>
      <w:r w:rsidRPr="00E06D73">
        <w:rPr>
          <w:rFonts w:ascii="Arial" w:hAnsi="Arial"/>
        </w:rPr>
        <w:t>What is your motivation for joining UNEDA?</w:t>
      </w:r>
      <w:r w:rsidR="008266BB" w:rsidRPr="00E06D73">
        <w:rPr>
          <w:rFonts w:ascii="Arial" w:hAnsi="Arial"/>
        </w:rPr>
        <w:t xml:space="preserve"> </w:t>
      </w:r>
    </w:p>
    <w:p w14:paraId="283433F8" w14:textId="77777777" w:rsidR="000043AB" w:rsidRPr="00E06D73" w:rsidRDefault="000043AB">
      <w:pPr>
        <w:rPr>
          <w:rFonts w:ascii="Arial" w:hAnsi="Arial"/>
        </w:rPr>
      </w:pPr>
    </w:p>
    <w:p w14:paraId="75BA8B87" w14:textId="77777777" w:rsidR="00E06D73" w:rsidRPr="00E06D73" w:rsidRDefault="00E06D73">
      <w:pPr>
        <w:rPr>
          <w:rFonts w:ascii="Arial" w:hAnsi="Arial"/>
        </w:rPr>
      </w:pPr>
    </w:p>
    <w:p w14:paraId="1087C377" w14:textId="77777777" w:rsidR="008266BB" w:rsidRPr="00E06D73" w:rsidRDefault="008266BB">
      <w:pPr>
        <w:rPr>
          <w:rFonts w:ascii="Arial" w:hAnsi="Arial"/>
        </w:rPr>
      </w:pPr>
    </w:p>
    <w:p w14:paraId="436264CD" w14:textId="77777777" w:rsidR="00697257" w:rsidRPr="00E06D73" w:rsidRDefault="000043AB">
      <w:pPr>
        <w:rPr>
          <w:rFonts w:ascii="Arial" w:hAnsi="Arial"/>
        </w:rPr>
      </w:pPr>
      <w:r w:rsidRPr="00E06D73">
        <w:rPr>
          <w:rFonts w:ascii="Arial" w:hAnsi="Arial"/>
        </w:rPr>
        <w:t>What added value would you bring to UNEDA?</w:t>
      </w:r>
      <w:r w:rsidR="008266BB" w:rsidRPr="00E06D73">
        <w:rPr>
          <w:rFonts w:ascii="Arial" w:hAnsi="Arial"/>
        </w:rPr>
        <w:t xml:space="preserve"> </w:t>
      </w:r>
    </w:p>
    <w:p w14:paraId="30C1EBA2" w14:textId="77777777" w:rsidR="00697257" w:rsidRPr="00E06D73" w:rsidRDefault="00697257">
      <w:pPr>
        <w:rPr>
          <w:rFonts w:ascii="Arial" w:hAnsi="Arial"/>
        </w:rPr>
      </w:pPr>
    </w:p>
    <w:p w14:paraId="1A79738E" w14:textId="77777777" w:rsidR="00E06D73" w:rsidRPr="00E06D73" w:rsidRDefault="00E06D73">
      <w:pPr>
        <w:rPr>
          <w:rFonts w:ascii="Arial" w:hAnsi="Arial"/>
        </w:rPr>
      </w:pPr>
    </w:p>
    <w:p w14:paraId="4052CFEC" w14:textId="77777777" w:rsidR="001301FF" w:rsidRPr="00E06D73" w:rsidRDefault="001301FF">
      <w:pPr>
        <w:rPr>
          <w:rFonts w:ascii="Arial" w:hAnsi="Arial"/>
        </w:rPr>
      </w:pPr>
    </w:p>
    <w:p w14:paraId="43FF798F" w14:textId="77777777" w:rsidR="00697257" w:rsidRPr="00E06D73" w:rsidRDefault="00697257">
      <w:pPr>
        <w:rPr>
          <w:rFonts w:ascii="Arial" w:hAnsi="Arial"/>
        </w:rPr>
      </w:pPr>
      <w:r w:rsidRPr="00E06D73">
        <w:rPr>
          <w:rFonts w:ascii="Arial" w:hAnsi="Arial"/>
        </w:rPr>
        <w:t>What are your quality control standards</w:t>
      </w:r>
      <w:r w:rsidR="00E55454">
        <w:rPr>
          <w:rFonts w:ascii="Arial" w:hAnsi="Arial"/>
        </w:rPr>
        <w:t xml:space="preserve"> (if any are in place)</w:t>
      </w:r>
      <w:r w:rsidRPr="00E06D73">
        <w:rPr>
          <w:rFonts w:ascii="Arial" w:hAnsi="Arial"/>
        </w:rPr>
        <w:t>?</w:t>
      </w:r>
    </w:p>
    <w:p w14:paraId="3AE74136" w14:textId="77777777" w:rsidR="00697257" w:rsidRPr="00E06D73" w:rsidRDefault="00697257">
      <w:pPr>
        <w:rPr>
          <w:rFonts w:ascii="Arial" w:hAnsi="Arial"/>
        </w:rPr>
      </w:pPr>
    </w:p>
    <w:p w14:paraId="54BD7B6C" w14:textId="77777777" w:rsidR="00E06D73" w:rsidRPr="00E06D73" w:rsidRDefault="00E06D73">
      <w:pPr>
        <w:rPr>
          <w:rFonts w:ascii="Arial" w:hAnsi="Arial"/>
        </w:rPr>
      </w:pPr>
    </w:p>
    <w:p w14:paraId="0434D107" w14:textId="77777777" w:rsidR="001301FF" w:rsidRPr="00E06D73" w:rsidRDefault="001301FF">
      <w:pPr>
        <w:rPr>
          <w:rFonts w:ascii="Arial" w:hAnsi="Arial"/>
        </w:rPr>
      </w:pPr>
    </w:p>
    <w:p w14:paraId="7943B781" w14:textId="77777777" w:rsidR="000043AB" w:rsidRPr="00E06D73" w:rsidRDefault="00697257">
      <w:pPr>
        <w:rPr>
          <w:rFonts w:ascii="Arial" w:hAnsi="Arial"/>
        </w:rPr>
      </w:pPr>
      <w:r w:rsidRPr="00E06D73">
        <w:rPr>
          <w:rFonts w:ascii="Arial" w:hAnsi="Arial"/>
        </w:rPr>
        <w:t>What technical certifications do you have in place?</w:t>
      </w:r>
    </w:p>
    <w:p w14:paraId="35E3D862" w14:textId="77777777" w:rsidR="00A10848" w:rsidRPr="00E06D73" w:rsidRDefault="00A10848">
      <w:pPr>
        <w:rPr>
          <w:rFonts w:ascii="Arial" w:hAnsi="Arial"/>
        </w:rPr>
      </w:pPr>
    </w:p>
    <w:p w14:paraId="00F0FFA5" w14:textId="77777777" w:rsidR="008266BB" w:rsidRPr="00E06D73" w:rsidRDefault="008266BB">
      <w:pPr>
        <w:rPr>
          <w:rFonts w:ascii="Arial" w:hAnsi="Arial"/>
        </w:rPr>
      </w:pPr>
    </w:p>
    <w:p w14:paraId="388C20D4" w14:textId="77777777" w:rsidR="00A10848" w:rsidRPr="00E06D73" w:rsidRDefault="007E6E5E">
      <w:pPr>
        <w:rPr>
          <w:rFonts w:ascii="Arial" w:hAnsi="Arial"/>
          <w:strike/>
        </w:rPr>
      </w:pPr>
      <w:r w:rsidRPr="00E06D73">
        <w:rPr>
          <w:rFonts w:ascii="Arial" w:hAnsi="Arial"/>
        </w:rPr>
        <w:t xml:space="preserve">Are you aware that </w:t>
      </w:r>
      <w:r w:rsidR="00A10848" w:rsidRPr="00E06D73">
        <w:rPr>
          <w:rFonts w:ascii="Arial" w:hAnsi="Arial"/>
        </w:rPr>
        <w:t>member</w:t>
      </w:r>
      <w:r w:rsidRPr="00E06D73">
        <w:rPr>
          <w:rFonts w:ascii="Arial" w:hAnsi="Arial"/>
        </w:rPr>
        <w:t>s</w:t>
      </w:r>
      <w:r w:rsidR="00A10848" w:rsidRPr="00E06D73">
        <w:rPr>
          <w:rFonts w:ascii="Arial" w:hAnsi="Arial"/>
        </w:rPr>
        <w:t xml:space="preserve"> of your company</w:t>
      </w:r>
      <w:r w:rsidRPr="00E06D73">
        <w:rPr>
          <w:rFonts w:ascii="Arial" w:hAnsi="Arial"/>
        </w:rPr>
        <w:t xml:space="preserve"> may be asked to volunteer on a UNEDA committee? </w:t>
      </w:r>
    </w:p>
    <w:p w14:paraId="72D42E38" w14:textId="77777777" w:rsidR="000043AB" w:rsidRPr="00E06D73" w:rsidRDefault="000043AB">
      <w:pPr>
        <w:rPr>
          <w:rFonts w:ascii="Arial" w:hAnsi="Arial"/>
        </w:rPr>
      </w:pPr>
    </w:p>
    <w:p w14:paraId="50FE1167" w14:textId="77777777" w:rsidR="008266BB" w:rsidRPr="00E06D73" w:rsidRDefault="008266BB">
      <w:pPr>
        <w:rPr>
          <w:rFonts w:ascii="Arial" w:hAnsi="Arial"/>
        </w:rPr>
      </w:pPr>
    </w:p>
    <w:p w14:paraId="3DEE8E62" w14:textId="77777777" w:rsidR="000043AB" w:rsidRPr="00E06D73" w:rsidRDefault="000043AB">
      <w:pPr>
        <w:rPr>
          <w:rFonts w:ascii="Arial" w:hAnsi="Arial"/>
        </w:rPr>
      </w:pPr>
      <w:r w:rsidRPr="00E06D73">
        <w:rPr>
          <w:rFonts w:ascii="Arial" w:hAnsi="Arial"/>
        </w:rPr>
        <w:lastRenderedPageBreak/>
        <w:t>Do you have any outstanding complaints (complaints include bankruptcy, dealing in counterfeit equipment, outstanding balances, warranty issues or any other criminal complaints or legal encumbrances</w:t>
      </w:r>
      <w:r w:rsidR="007E6E5E" w:rsidRPr="00E06D73">
        <w:rPr>
          <w:rFonts w:ascii="Arial" w:hAnsi="Arial"/>
        </w:rPr>
        <w:t>)</w:t>
      </w:r>
      <w:r w:rsidRPr="00E06D73">
        <w:rPr>
          <w:rFonts w:ascii="Arial" w:hAnsi="Arial"/>
        </w:rPr>
        <w:t xml:space="preserve"> with any current UNEDA member?  If yes, please explain:</w:t>
      </w:r>
      <w:r w:rsidR="008266BB" w:rsidRPr="00E06D73">
        <w:rPr>
          <w:rFonts w:ascii="Arial" w:hAnsi="Arial"/>
        </w:rPr>
        <w:t xml:space="preserve"> </w:t>
      </w:r>
    </w:p>
    <w:p w14:paraId="03D92A02" w14:textId="77777777" w:rsidR="000043AB" w:rsidRPr="00E06D73" w:rsidRDefault="000043AB">
      <w:pPr>
        <w:rPr>
          <w:rFonts w:ascii="Arial" w:hAnsi="Arial"/>
        </w:rPr>
      </w:pPr>
    </w:p>
    <w:p w14:paraId="3D2D517D" w14:textId="77777777" w:rsidR="001301FF" w:rsidRPr="00E06D73" w:rsidRDefault="001301FF">
      <w:pPr>
        <w:rPr>
          <w:rFonts w:ascii="Arial" w:hAnsi="Arial"/>
        </w:rPr>
      </w:pPr>
    </w:p>
    <w:p w14:paraId="0E9BFC2F" w14:textId="77777777" w:rsidR="001301FF" w:rsidRPr="00E06D73" w:rsidRDefault="001301FF">
      <w:pPr>
        <w:rPr>
          <w:rFonts w:ascii="Arial" w:hAnsi="Arial"/>
        </w:rPr>
      </w:pPr>
      <w:bookmarkStart w:id="0" w:name="_Hlk109373775"/>
    </w:p>
    <w:p w14:paraId="11264D67" w14:textId="29E10C70" w:rsidR="000043AB" w:rsidRPr="00E06D73" w:rsidRDefault="000043AB">
      <w:pPr>
        <w:rPr>
          <w:rFonts w:ascii="Arial" w:hAnsi="Arial"/>
        </w:rPr>
      </w:pPr>
      <w:r w:rsidRPr="00E06D73">
        <w:rPr>
          <w:rFonts w:ascii="Arial" w:hAnsi="Arial"/>
        </w:rPr>
        <w:t>Please note that this is a preliminary application.  All applications are reviewed first by the new membership committee, then the voting members of UNEDA, and finally a board vote.  Your application may be denied during any of these steps without explanation.</w:t>
      </w:r>
      <w:r w:rsidR="00802372">
        <w:rPr>
          <w:rFonts w:ascii="Arial" w:hAnsi="Arial"/>
        </w:rPr>
        <w:t xml:space="preserve">  If the application is denied, a new application may be submitted no earlier than 1 calendar year</w:t>
      </w:r>
    </w:p>
    <w:bookmarkEnd w:id="0"/>
    <w:p w14:paraId="05740FFC" w14:textId="77777777" w:rsidR="000043AB" w:rsidRPr="00E06D73" w:rsidRDefault="000043AB">
      <w:pPr>
        <w:rPr>
          <w:rFonts w:ascii="Arial" w:hAnsi="Arial"/>
        </w:rPr>
      </w:pPr>
    </w:p>
    <w:p w14:paraId="5095E66D" w14:textId="77777777" w:rsidR="008266BB" w:rsidRPr="00E06D73" w:rsidRDefault="008266BB">
      <w:pPr>
        <w:rPr>
          <w:rFonts w:ascii="Arial" w:hAnsi="Arial"/>
        </w:rPr>
      </w:pPr>
    </w:p>
    <w:p w14:paraId="21B5C010" w14:textId="18650E4B" w:rsidR="000043AB" w:rsidRPr="00E06D73" w:rsidRDefault="000043AB">
      <w:pPr>
        <w:rPr>
          <w:rFonts w:ascii="Arial" w:hAnsi="Arial"/>
        </w:rPr>
      </w:pPr>
      <w:r w:rsidRPr="00E06D73">
        <w:rPr>
          <w:rFonts w:ascii="Arial" w:hAnsi="Arial"/>
        </w:rPr>
        <w:t xml:space="preserve">Applications </w:t>
      </w:r>
      <w:r w:rsidR="007767D7" w:rsidRPr="00E06D73">
        <w:rPr>
          <w:rFonts w:ascii="Arial" w:hAnsi="Arial"/>
        </w:rPr>
        <w:t>can take up to three months</w:t>
      </w:r>
      <w:r w:rsidRPr="00E06D73">
        <w:rPr>
          <w:rFonts w:ascii="Arial" w:hAnsi="Arial"/>
        </w:rPr>
        <w:t xml:space="preserve"> to process.  We will let you know within </w:t>
      </w:r>
      <w:r w:rsidR="001E4A04" w:rsidRPr="00E06D73">
        <w:rPr>
          <w:rFonts w:ascii="Arial" w:hAnsi="Arial"/>
        </w:rPr>
        <w:t>that time</w:t>
      </w:r>
      <w:r w:rsidRPr="00E06D73">
        <w:rPr>
          <w:rFonts w:ascii="Arial" w:hAnsi="Arial"/>
        </w:rPr>
        <w:t xml:space="preserve"> period if your application has been accepted or denied.  </w:t>
      </w:r>
      <w:r w:rsidR="007767D7" w:rsidRPr="00E06D73">
        <w:rPr>
          <w:rFonts w:ascii="Arial" w:hAnsi="Arial"/>
        </w:rPr>
        <w:t>If accepted</w:t>
      </w:r>
      <w:r w:rsidRPr="00E06D73">
        <w:rPr>
          <w:rFonts w:ascii="Arial" w:hAnsi="Arial"/>
        </w:rPr>
        <w:t>, we will forward you an invoice for either $</w:t>
      </w:r>
      <w:r w:rsidR="004E47A1" w:rsidRPr="00E06D73">
        <w:rPr>
          <w:rFonts w:ascii="Arial" w:hAnsi="Arial"/>
        </w:rPr>
        <w:t>1</w:t>
      </w:r>
      <w:r w:rsidR="00210488">
        <w:rPr>
          <w:rFonts w:ascii="Arial" w:hAnsi="Arial"/>
        </w:rPr>
        <w:t>4</w:t>
      </w:r>
      <w:r w:rsidR="00D16437" w:rsidRPr="00E06D73">
        <w:rPr>
          <w:rFonts w:ascii="Arial" w:hAnsi="Arial"/>
        </w:rPr>
        <w:t>5</w:t>
      </w:r>
      <w:r w:rsidR="004E47A1" w:rsidRPr="00E06D73">
        <w:rPr>
          <w:rFonts w:ascii="Arial" w:hAnsi="Arial"/>
        </w:rPr>
        <w:t>0</w:t>
      </w:r>
      <w:r w:rsidRPr="00E06D73">
        <w:rPr>
          <w:rFonts w:ascii="Arial" w:hAnsi="Arial"/>
        </w:rPr>
        <w:t>.00</w:t>
      </w:r>
      <w:r w:rsidR="00194CEF" w:rsidRPr="00E06D73">
        <w:rPr>
          <w:rFonts w:ascii="Arial" w:hAnsi="Arial"/>
        </w:rPr>
        <w:t xml:space="preserve"> </w:t>
      </w:r>
      <w:r w:rsidRPr="00E06D73">
        <w:rPr>
          <w:rFonts w:ascii="Arial" w:hAnsi="Arial"/>
        </w:rPr>
        <w:t>USD</w:t>
      </w:r>
      <w:r w:rsidR="00274B33">
        <w:rPr>
          <w:rFonts w:ascii="Arial" w:hAnsi="Arial"/>
        </w:rPr>
        <w:t xml:space="preserve"> (non-voting)</w:t>
      </w:r>
      <w:r w:rsidRPr="00E06D73">
        <w:rPr>
          <w:rFonts w:ascii="Arial" w:hAnsi="Arial"/>
        </w:rPr>
        <w:t xml:space="preserve"> or $</w:t>
      </w:r>
      <w:r w:rsidR="004E47A1" w:rsidRPr="00E06D73">
        <w:rPr>
          <w:rFonts w:ascii="Arial" w:hAnsi="Arial"/>
        </w:rPr>
        <w:t>1</w:t>
      </w:r>
      <w:r w:rsidR="00274B33">
        <w:rPr>
          <w:rFonts w:ascii="Arial" w:hAnsi="Arial"/>
        </w:rPr>
        <w:t>6</w:t>
      </w:r>
      <w:r w:rsidR="00210488">
        <w:rPr>
          <w:rFonts w:ascii="Arial" w:hAnsi="Arial"/>
        </w:rPr>
        <w:t>0</w:t>
      </w:r>
      <w:r w:rsidR="004E47A1" w:rsidRPr="00E06D73">
        <w:rPr>
          <w:rFonts w:ascii="Arial" w:hAnsi="Arial"/>
        </w:rPr>
        <w:t>0</w:t>
      </w:r>
      <w:r w:rsidR="00194CEF" w:rsidRPr="00E06D73">
        <w:rPr>
          <w:rFonts w:ascii="Arial" w:hAnsi="Arial"/>
        </w:rPr>
        <w:t xml:space="preserve">.00 </w:t>
      </w:r>
      <w:r w:rsidRPr="00E06D73">
        <w:rPr>
          <w:rFonts w:ascii="Arial" w:hAnsi="Arial"/>
        </w:rPr>
        <w:t>USD</w:t>
      </w:r>
      <w:r w:rsidR="00274B33">
        <w:rPr>
          <w:rFonts w:ascii="Arial" w:hAnsi="Arial"/>
        </w:rPr>
        <w:t xml:space="preserve"> (voting)</w:t>
      </w:r>
      <w:r w:rsidRPr="00E06D73">
        <w:rPr>
          <w:rFonts w:ascii="Arial" w:hAnsi="Arial"/>
        </w:rPr>
        <w:t xml:space="preserve"> and aforementioned documents that must be signed by a company officer and returned to UNEDA within 10 business days.</w:t>
      </w:r>
    </w:p>
    <w:p w14:paraId="5495DED5" w14:textId="77777777" w:rsidR="001301FF" w:rsidRPr="00E06D73" w:rsidRDefault="001301FF">
      <w:pPr>
        <w:rPr>
          <w:rFonts w:ascii="Arial" w:hAnsi="Arial"/>
        </w:rPr>
      </w:pPr>
    </w:p>
    <w:p w14:paraId="149273FD" w14:textId="77777777" w:rsidR="001301FF" w:rsidRPr="00E06D73" w:rsidRDefault="001301FF" w:rsidP="001301FF">
      <w:pPr>
        <w:rPr>
          <w:rFonts w:ascii="Arial" w:hAnsi="Arial"/>
        </w:rPr>
      </w:pPr>
      <w:r w:rsidRPr="00E06D73">
        <w:rPr>
          <w:rFonts w:ascii="Arial" w:hAnsi="Arial"/>
        </w:rPr>
        <w:t xml:space="preserve">If your application is accepted, please be aware that UNEDA has Code of Ethics, Membership Agreements and Constitutional documents that must be signed, returned and adhered to by all members of your organization who participate within UNEDA before list access is granted  </w:t>
      </w:r>
    </w:p>
    <w:p w14:paraId="517865E2" w14:textId="77777777" w:rsidR="001301FF" w:rsidRPr="00E06D73" w:rsidRDefault="001301FF">
      <w:pPr>
        <w:rPr>
          <w:rFonts w:ascii="Arial" w:hAnsi="Arial"/>
        </w:rPr>
      </w:pPr>
    </w:p>
    <w:p w14:paraId="12E9790E" w14:textId="77777777" w:rsidR="000043AB" w:rsidRPr="00E06D73" w:rsidRDefault="000043AB">
      <w:pPr>
        <w:rPr>
          <w:rFonts w:ascii="Arial" w:hAnsi="Arial"/>
        </w:rPr>
      </w:pPr>
    </w:p>
    <w:p w14:paraId="21D5BB6B" w14:textId="77777777" w:rsidR="000043AB" w:rsidRPr="00E06D73" w:rsidRDefault="000043AB">
      <w:pPr>
        <w:rPr>
          <w:rFonts w:ascii="Arial" w:hAnsi="Arial"/>
        </w:rPr>
      </w:pPr>
      <w:r w:rsidRPr="00E06D73">
        <w:rPr>
          <w:rFonts w:ascii="Arial" w:hAnsi="Arial"/>
        </w:rPr>
        <w:t>Thank you for applying to UNEDA!  We hope to be trading with you very soon!</w:t>
      </w:r>
    </w:p>
    <w:p w14:paraId="1F83CD97" w14:textId="77777777" w:rsidR="000043AB" w:rsidRPr="00E06D73" w:rsidRDefault="000043AB">
      <w:pPr>
        <w:rPr>
          <w:rFonts w:ascii="Arial" w:hAnsi="Arial"/>
        </w:rPr>
      </w:pPr>
    </w:p>
    <w:p w14:paraId="1E72EBE8" w14:textId="77777777" w:rsidR="000043AB" w:rsidRPr="00E06D73" w:rsidRDefault="000043AB">
      <w:pPr>
        <w:rPr>
          <w:rFonts w:ascii="Arial" w:hAnsi="Arial"/>
        </w:rPr>
      </w:pPr>
      <w:r w:rsidRPr="00E06D73">
        <w:rPr>
          <w:rFonts w:ascii="Arial" w:hAnsi="Arial"/>
        </w:rPr>
        <w:t>Regards,</w:t>
      </w:r>
    </w:p>
    <w:p w14:paraId="39D0D2C9" w14:textId="77777777" w:rsidR="000043AB" w:rsidRPr="00E06D73" w:rsidRDefault="000043AB">
      <w:pPr>
        <w:rPr>
          <w:rFonts w:ascii="Arial" w:hAnsi="Arial"/>
        </w:rPr>
      </w:pPr>
    </w:p>
    <w:p w14:paraId="1B334901" w14:textId="77777777" w:rsidR="000043AB" w:rsidRPr="00E06D73" w:rsidRDefault="000043AB">
      <w:pPr>
        <w:rPr>
          <w:rFonts w:ascii="Arial" w:hAnsi="Arial"/>
        </w:rPr>
      </w:pPr>
    </w:p>
    <w:p w14:paraId="198478FE" w14:textId="77777777" w:rsidR="000043AB" w:rsidRPr="00E06D73" w:rsidRDefault="000043AB">
      <w:pPr>
        <w:rPr>
          <w:rFonts w:ascii="Arial" w:hAnsi="Arial"/>
        </w:rPr>
      </w:pPr>
      <w:r w:rsidRPr="00E06D73">
        <w:rPr>
          <w:rFonts w:ascii="Arial" w:hAnsi="Arial"/>
        </w:rPr>
        <w:t>UNEDA New Membership Committee</w:t>
      </w:r>
    </w:p>
    <w:sectPr w:rsidR="000043AB" w:rsidRPr="00E06D73" w:rsidSect="00274B33">
      <w:headerReference w:type="default" r:id="rId7"/>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70618" w14:textId="77777777" w:rsidR="006A4F44" w:rsidRDefault="006A4F44" w:rsidP="00274B33">
      <w:r>
        <w:separator/>
      </w:r>
    </w:p>
  </w:endnote>
  <w:endnote w:type="continuationSeparator" w:id="0">
    <w:p w14:paraId="11EA7FA4" w14:textId="77777777" w:rsidR="006A4F44" w:rsidRDefault="006A4F44" w:rsidP="00274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E0D2C" w14:textId="77777777" w:rsidR="006A4F44" w:rsidRDefault="006A4F44" w:rsidP="00274B33">
      <w:r>
        <w:separator/>
      </w:r>
    </w:p>
  </w:footnote>
  <w:footnote w:type="continuationSeparator" w:id="0">
    <w:p w14:paraId="5C930A6F" w14:textId="77777777" w:rsidR="006A4F44" w:rsidRDefault="006A4F44" w:rsidP="00274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8845" w14:textId="4AD85B66" w:rsidR="00274B33" w:rsidRDefault="00274B33">
    <w:pPr>
      <w:pStyle w:val="Header"/>
    </w:pPr>
    <w:r>
      <w:rPr>
        <w:noProof/>
      </w:rPr>
      <w:drawing>
        <wp:inline distT="0" distB="0" distL="0" distR="0" wp14:anchorId="69373497" wp14:editId="6444718B">
          <wp:extent cx="2209800" cy="52614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09800" cy="52614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D0B"/>
    <w:rsid w:val="000043AB"/>
    <w:rsid w:val="00076286"/>
    <w:rsid w:val="00081333"/>
    <w:rsid w:val="001300E4"/>
    <w:rsid w:val="001301FF"/>
    <w:rsid w:val="001404C5"/>
    <w:rsid w:val="00194CEF"/>
    <w:rsid w:val="001B2D0B"/>
    <w:rsid w:val="001E4A04"/>
    <w:rsid w:val="00210488"/>
    <w:rsid w:val="002356C0"/>
    <w:rsid w:val="00274B33"/>
    <w:rsid w:val="002A6EEE"/>
    <w:rsid w:val="002C0250"/>
    <w:rsid w:val="002C264B"/>
    <w:rsid w:val="00321670"/>
    <w:rsid w:val="0033019B"/>
    <w:rsid w:val="0033739A"/>
    <w:rsid w:val="00340960"/>
    <w:rsid w:val="004E47A1"/>
    <w:rsid w:val="00575897"/>
    <w:rsid w:val="005F2594"/>
    <w:rsid w:val="00697257"/>
    <w:rsid w:val="006A4F44"/>
    <w:rsid w:val="007767D7"/>
    <w:rsid w:val="007816FD"/>
    <w:rsid w:val="007E6E5E"/>
    <w:rsid w:val="00802372"/>
    <w:rsid w:val="008266BB"/>
    <w:rsid w:val="00846856"/>
    <w:rsid w:val="008A6D7E"/>
    <w:rsid w:val="008E0C23"/>
    <w:rsid w:val="009048FA"/>
    <w:rsid w:val="00921693"/>
    <w:rsid w:val="00955B34"/>
    <w:rsid w:val="00963E29"/>
    <w:rsid w:val="00A10848"/>
    <w:rsid w:val="00BE701A"/>
    <w:rsid w:val="00C16064"/>
    <w:rsid w:val="00CE7497"/>
    <w:rsid w:val="00D04029"/>
    <w:rsid w:val="00D16437"/>
    <w:rsid w:val="00D3143D"/>
    <w:rsid w:val="00D40633"/>
    <w:rsid w:val="00D846FD"/>
    <w:rsid w:val="00DF0B52"/>
    <w:rsid w:val="00E06D73"/>
    <w:rsid w:val="00E55454"/>
    <w:rsid w:val="00E614B0"/>
    <w:rsid w:val="00F001FE"/>
    <w:rsid w:val="00F930DC"/>
    <w:rsid w:val="00FA1995"/>
    <w:rsid w:val="00FA1D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42F1A86"/>
  <w15:docId w15:val="{6826FB11-F063-417C-BBFA-09E9D086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19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74B33"/>
    <w:pPr>
      <w:tabs>
        <w:tab w:val="center" w:pos="4680"/>
        <w:tab w:val="right" w:pos="9360"/>
      </w:tabs>
    </w:pPr>
  </w:style>
  <w:style w:type="character" w:customStyle="1" w:styleId="HeaderChar">
    <w:name w:val="Header Char"/>
    <w:basedOn w:val="DefaultParagraphFont"/>
    <w:link w:val="Header"/>
    <w:rsid w:val="00274B33"/>
    <w:rPr>
      <w:sz w:val="24"/>
      <w:szCs w:val="24"/>
    </w:rPr>
  </w:style>
  <w:style w:type="paragraph" w:styleId="Footer">
    <w:name w:val="footer"/>
    <w:basedOn w:val="Normal"/>
    <w:link w:val="FooterChar"/>
    <w:unhideWhenUsed/>
    <w:rsid w:val="00274B33"/>
    <w:pPr>
      <w:tabs>
        <w:tab w:val="center" w:pos="4680"/>
        <w:tab w:val="right" w:pos="9360"/>
      </w:tabs>
    </w:pPr>
  </w:style>
  <w:style w:type="character" w:customStyle="1" w:styleId="FooterChar">
    <w:name w:val="Footer Char"/>
    <w:basedOn w:val="DefaultParagraphFont"/>
    <w:link w:val="Footer"/>
    <w:rsid w:val="00274B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FFF7C-531D-4031-AC7B-3ABF9933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pplication for UNEDA membership consideration</vt:lpstr>
    </vt:vector>
  </TitlesOfParts>
  <Company>Smith &amp; Associates</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UNEDA membership consideration</dc:title>
  <dc:creator>obeyhum</dc:creator>
  <cp:lastModifiedBy>Shellie DuBay</cp:lastModifiedBy>
  <cp:revision>4</cp:revision>
  <dcterms:created xsi:type="dcterms:W3CDTF">2022-07-27T15:12:00Z</dcterms:created>
  <dcterms:modified xsi:type="dcterms:W3CDTF">2023-06-06T19:06:00Z</dcterms:modified>
</cp:coreProperties>
</file>